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488F" w14:textId="77777777" w:rsidR="00725DB6" w:rsidRPr="00EE3DA6" w:rsidRDefault="00725DB6" w:rsidP="005F78CC">
      <w:pPr>
        <w:pStyle w:val="Default"/>
        <w:jc w:val="center"/>
        <w:rPr>
          <w:sz w:val="56"/>
          <w:szCs w:val="72"/>
        </w:rPr>
      </w:pPr>
      <w:r w:rsidRPr="00EE3DA6">
        <w:rPr>
          <w:sz w:val="56"/>
          <w:szCs w:val="72"/>
        </w:rPr>
        <w:t>MIKE HIGGINS</w:t>
      </w:r>
    </w:p>
    <w:p w14:paraId="6A277076" w14:textId="77777777" w:rsidR="00EE3DA6" w:rsidRPr="00EE3DA6" w:rsidRDefault="00EE3DA6" w:rsidP="005F78CC">
      <w:pPr>
        <w:pStyle w:val="Default"/>
        <w:jc w:val="center"/>
        <w:rPr>
          <w:sz w:val="20"/>
          <w:szCs w:val="7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4"/>
      </w:tblGrid>
      <w:tr w:rsidR="00725DB6" w14:paraId="50E945BF" w14:textId="77777777">
        <w:trPr>
          <w:trHeight w:val="725"/>
        </w:trPr>
        <w:tc>
          <w:tcPr>
            <w:tcW w:w="9784" w:type="dxa"/>
          </w:tcPr>
          <w:p w14:paraId="061248E5" w14:textId="176314D1" w:rsidR="00AC1EF3" w:rsidRPr="000848E8" w:rsidRDefault="009C3FDA" w:rsidP="00916D14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757 Patten Ave. </w:t>
            </w:r>
            <w:r w:rsidR="00725DB6">
              <w:rPr>
                <w:rFonts w:ascii="Wingdings" w:hAnsi="Wingdings" w:cs="Wingdings"/>
                <w:sz w:val="22"/>
                <w:szCs w:val="22"/>
              </w:rPr>
              <w:t></w:t>
            </w:r>
            <w:r w:rsidR="00916D14">
              <w:rPr>
                <w:sz w:val="22"/>
                <w:szCs w:val="22"/>
              </w:rPr>
              <w:t xml:space="preserve">Geneva IL </w:t>
            </w:r>
            <w:r>
              <w:rPr>
                <w:sz w:val="22"/>
                <w:szCs w:val="22"/>
              </w:rPr>
              <w:t>60134</w:t>
            </w:r>
            <w:r w:rsidR="00725DB6">
              <w:rPr>
                <w:rFonts w:ascii="Wingdings" w:hAnsi="Wingdings" w:cs="Wingdings"/>
                <w:sz w:val="22"/>
                <w:szCs w:val="22"/>
              </w:rPr>
              <w:t></w:t>
            </w:r>
            <w:r w:rsidR="00AC1EF3">
              <w:rPr>
                <w:sz w:val="22"/>
                <w:szCs w:val="22"/>
              </w:rPr>
              <w:t>Phone</w:t>
            </w:r>
            <w:proofErr w:type="gramStart"/>
            <w:r w:rsidR="00AC1EF3">
              <w:rPr>
                <w:sz w:val="22"/>
                <w:szCs w:val="22"/>
              </w:rPr>
              <w:t>:</w:t>
            </w:r>
            <w:r w:rsidR="00725DB6">
              <w:rPr>
                <w:sz w:val="22"/>
                <w:szCs w:val="22"/>
              </w:rPr>
              <w:t>630.485.8880</w:t>
            </w:r>
            <w:r w:rsidR="00725DB6">
              <w:rPr>
                <w:rFonts w:ascii="Wingdings" w:hAnsi="Wingdings" w:cs="Wingdings"/>
                <w:sz w:val="22"/>
                <w:szCs w:val="22"/>
              </w:rPr>
              <w:t></w:t>
            </w:r>
            <w:r w:rsidR="00AC1EF3">
              <w:rPr>
                <w:sz w:val="22"/>
                <w:szCs w:val="22"/>
              </w:rPr>
              <w:t>Email:</w:t>
            </w:r>
            <w:r w:rsidR="00725DB6">
              <w:rPr>
                <w:sz w:val="22"/>
                <w:szCs w:val="22"/>
              </w:rPr>
              <w:t>Michael.higgins@</w:t>
            </w:r>
            <w:r>
              <w:rPr>
                <w:sz w:val="22"/>
                <w:szCs w:val="22"/>
              </w:rPr>
              <w:t>alumni.</w:t>
            </w:r>
            <w:r w:rsidR="00725DB6">
              <w:rPr>
                <w:sz w:val="22"/>
                <w:szCs w:val="22"/>
              </w:rPr>
              <w:t>loras.edu</w:t>
            </w:r>
            <w:r w:rsidR="00916D14">
              <w:rPr>
                <w:rFonts w:ascii="Wingdings" w:hAnsi="Wingdings" w:cs="Wingdings"/>
                <w:sz w:val="22"/>
                <w:szCs w:val="22"/>
              </w:rPr>
              <w:t></w:t>
            </w:r>
            <w:proofErr w:type="gramEnd"/>
            <w:r w:rsidR="00725DB6">
              <w:rPr>
                <w:sz w:val="22"/>
                <w:szCs w:val="22"/>
              </w:rPr>
              <w:t xml:space="preserve"> </w:t>
            </w:r>
            <w:r w:rsidR="00916D14" w:rsidRPr="000848E8">
              <w:rPr>
                <w:b/>
                <w:sz w:val="22"/>
                <w:szCs w:val="22"/>
                <w:u w:val="single"/>
              </w:rPr>
              <w:t>www.mikehigginsfilms.weebly.com</w:t>
            </w:r>
          </w:p>
          <w:p w14:paraId="06832D7F" w14:textId="77777777" w:rsidR="00EE3DA6" w:rsidRPr="00EE3DA6" w:rsidRDefault="00EE3DA6" w:rsidP="00EE3DA6">
            <w:pPr>
              <w:pStyle w:val="Default"/>
              <w:jc w:val="center"/>
              <w:rPr>
                <w:sz w:val="18"/>
                <w:szCs w:val="36"/>
              </w:rPr>
            </w:pPr>
          </w:p>
          <w:p w14:paraId="71750C5E" w14:textId="77777777" w:rsidR="00EE3DA6" w:rsidRDefault="00EE3DA6" w:rsidP="00EE3DA6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sonal</w:t>
            </w:r>
          </w:p>
          <w:p w14:paraId="32686AEF" w14:textId="77777777" w:rsidR="00EE3DA6" w:rsidRPr="00EE3DA6" w:rsidRDefault="00EE3DA6" w:rsidP="00EE3DA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DB252B" w14:textId="5776A06A" w:rsidR="00EE3DA6" w:rsidRDefault="00EE3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ly</w:t>
            </w:r>
            <w:r w:rsidR="00725DB6">
              <w:rPr>
                <w:sz w:val="23"/>
                <w:szCs w:val="23"/>
              </w:rPr>
              <w:t xml:space="preserve"> motivated to secure a position in the</w:t>
            </w:r>
            <w:r w:rsidR="00072C73">
              <w:rPr>
                <w:sz w:val="23"/>
                <w:szCs w:val="23"/>
              </w:rPr>
              <w:t xml:space="preserve"> </w:t>
            </w:r>
            <w:r w:rsidR="00B6363D">
              <w:rPr>
                <w:sz w:val="23"/>
                <w:szCs w:val="23"/>
              </w:rPr>
              <w:t>video production</w:t>
            </w:r>
            <w:r w:rsidR="00725DB6">
              <w:rPr>
                <w:sz w:val="23"/>
                <w:szCs w:val="23"/>
              </w:rPr>
              <w:t xml:space="preserve"> industry. Fast learner and hard worker with a keen eye for detail and strong command of camera and editing techniques. Passion for the art of visual storytelling</w:t>
            </w:r>
            <w:r>
              <w:rPr>
                <w:sz w:val="23"/>
                <w:szCs w:val="23"/>
              </w:rPr>
              <w:t xml:space="preserve"> </w:t>
            </w:r>
            <w:r w:rsidR="00725DB6">
              <w:rPr>
                <w:sz w:val="23"/>
                <w:szCs w:val="23"/>
              </w:rPr>
              <w:t xml:space="preserve">with filmmaking, </w:t>
            </w:r>
            <w:r>
              <w:rPr>
                <w:sz w:val="23"/>
                <w:szCs w:val="23"/>
              </w:rPr>
              <w:t>graphics and audio.</w:t>
            </w:r>
          </w:p>
          <w:p w14:paraId="742DD45C" w14:textId="77777777" w:rsidR="00EE3DA6" w:rsidRDefault="00EE3DA6">
            <w:pPr>
              <w:pStyle w:val="Default"/>
              <w:rPr>
                <w:sz w:val="23"/>
                <w:szCs w:val="23"/>
              </w:rPr>
            </w:pPr>
          </w:p>
          <w:p w14:paraId="1D38C370" w14:textId="77777777" w:rsidR="00EE3DA6" w:rsidRDefault="00EE3DA6" w:rsidP="00EE3DA6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tion</w:t>
            </w:r>
          </w:p>
          <w:p w14:paraId="25AE5676" w14:textId="77777777" w:rsidR="00EE3DA6" w:rsidRPr="00EE3DA6" w:rsidRDefault="00EE3DA6" w:rsidP="00EE3DA6">
            <w:pPr>
              <w:pStyle w:val="Default"/>
              <w:tabs>
                <w:tab w:val="left" w:pos="2899"/>
              </w:tabs>
              <w:rPr>
                <w:sz w:val="18"/>
                <w:szCs w:val="18"/>
              </w:rPr>
            </w:pPr>
            <w:r>
              <w:rPr>
                <w:sz w:val="36"/>
                <w:szCs w:val="36"/>
              </w:rPr>
              <w:tab/>
            </w:r>
          </w:p>
          <w:p w14:paraId="2C37BE3E" w14:textId="77777777" w:rsidR="00EE3DA6" w:rsidRDefault="00EE3DA6" w:rsidP="00EE3DA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Lor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llege </w:t>
            </w:r>
            <w:r>
              <w:rPr>
                <w:sz w:val="23"/>
                <w:szCs w:val="23"/>
              </w:rPr>
              <w:t xml:space="preserve">— Dubuque, IA. </w:t>
            </w:r>
          </w:p>
          <w:p w14:paraId="718A0E09" w14:textId="77777777" w:rsidR="00EE3DA6" w:rsidRDefault="00EE3DA6" w:rsidP="00EE3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helor of Arts in Media Studies</w:t>
            </w:r>
          </w:p>
          <w:p w14:paraId="7D057D1B" w14:textId="77777777" w:rsidR="008A6CE7" w:rsidRDefault="00E23245" w:rsidP="00EE3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ll Time Student Athlete – Cross Country and Track</w:t>
            </w:r>
            <w:r w:rsidR="00C011B5">
              <w:rPr>
                <w:sz w:val="23"/>
                <w:szCs w:val="23"/>
              </w:rPr>
              <w:t xml:space="preserve"> (</w:t>
            </w:r>
            <w:r w:rsidR="008A6CE7">
              <w:rPr>
                <w:sz w:val="23"/>
                <w:szCs w:val="23"/>
              </w:rPr>
              <w:t xml:space="preserve">IIAC </w:t>
            </w:r>
            <w:r w:rsidR="00C011B5">
              <w:rPr>
                <w:sz w:val="23"/>
                <w:szCs w:val="23"/>
              </w:rPr>
              <w:t>All-Conference)</w:t>
            </w:r>
          </w:p>
          <w:p w14:paraId="5269C5E2" w14:textId="569D824F" w:rsidR="00E23245" w:rsidRDefault="00E23245" w:rsidP="00EE3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 Team Captain</w:t>
            </w:r>
            <w:r w:rsidR="008A6CE7">
              <w:rPr>
                <w:sz w:val="23"/>
                <w:szCs w:val="23"/>
              </w:rPr>
              <w:t xml:space="preserve"> </w:t>
            </w:r>
            <w:r w:rsidR="00C011B5">
              <w:rPr>
                <w:sz w:val="23"/>
                <w:szCs w:val="23"/>
              </w:rPr>
              <w:t>11’</w:t>
            </w:r>
          </w:p>
          <w:p w14:paraId="58497457" w14:textId="77777777" w:rsidR="003150B2" w:rsidRDefault="003150B2" w:rsidP="00725DB6">
            <w:pPr>
              <w:pStyle w:val="Default"/>
              <w:rPr>
                <w:sz w:val="23"/>
                <w:szCs w:val="23"/>
              </w:rPr>
            </w:pPr>
          </w:p>
          <w:p w14:paraId="15011E3A" w14:textId="77777777" w:rsidR="00725DB6" w:rsidRDefault="00725DB6" w:rsidP="00D97D5C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 Experience</w:t>
            </w:r>
          </w:p>
          <w:p w14:paraId="66F14AC5" w14:textId="77777777" w:rsidR="00EE3DA6" w:rsidRPr="00EE3DA6" w:rsidRDefault="00EE3DA6" w:rsidP="00725DB6">
            <w:pPr>
              <w:pStyle w:val="Default"/>
              <w:rPr>
                <w:b/>
                <w:bCs/>
                <w:sz w:val="18"/>
                <w:szCs w:val="23"/>
              </w:rPr>
            </w:pPr>
          </w:p>
          <w:p w14:paraId="51CE4E24" w14:textId="450493D2" w:rsidR="00725DB6" w:rsidRDefault="00725DB6" w:rsidP="00725DB6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Lor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llege Production</w:t>
            </w:r>
            <w:r w:rsidR="00EE3DA6">
              <w:rPr>
                <w:b/>
                <w:bCs/>
                <w:sz w:val="23"/>
                <w:szCs w:val="23"/>
              </w:rPr>
              <w:t>s</w:t>
            </w:r>
            <w:r w:rsidR="00BF51FE">
              <w:rPr>
                <w:b/>
                <w:bCs/>
                <w:sz w:val="23"/>
                <w:szCs w:val="23"/>
              </w:rPr>
              <w:t xml:space="preserve"> </w:t>
            </w:r>
            <w:r w:rsidR="00BF51FE">
              <w:rPr>
                <w:bCs/>
                <w:sz w:val="23"/>
                <w:szCs w:val="23"/>
              </w:rPr>
              <w:t xml:space="preserve">(Winter 2011 </w:t>
            </w:r>
            <w:r w:rsidR="00D9765A">
              <w:rPr>
                <w:bCs/>
                <w:sz w:val="23"/>
                <w:szCs w:val="23"/>
              </w:rPr>
              <w:t>–</w:t>
            </w:r>
            <w:r w:rsidR="00BF51FE">
              <w:rPr>
                <w:bCs/>
                <w:sz w:val="23"/>
                <w:szCs w:val="23"/>
              </w:rPr>
              <w:t xml:space="preserve"> </w:t>
            </w:r>
            <w:r w:rsidR="00D9765A">
              <w:rPr>
                <w:bCs/>
                <w:sz w:val="23"/>
                <w:szCs w:val="23"/>
              </w:rPr>
              <w:t>May 2011</w:t>
            </w:r>
            <w:r w:rsidR="00BF51FE">
              <w:rPr>
                <w:bCs/>
                <w:sz w:val="23"/>
                <w:szCs w:val="23"/>
              </w:rPr>
              <w:t>)</w:t>
            </w:r>
          </w:p>
          <w:p w14:paraId="7298AE77" w14:textId="77777777" w:rsidR="006B3431" w:rsidRDefault="006B3431" w:rsidP="00725DB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upervisor: Craig Schaefer</w:t>
            </w:r>
            <w:r w:rsidR="00F006B5">
              <w:rPr>
                <w:bCs/>
                <w:sz w:val="23"/>
                <w:szCs w:val="23"/>
              </w:rPr>
              <w:t xml:space="preserve"> (563-599-4999)</w:t>
            </w:r>
          </w:p>
          <w:p w14:paraId="666A00F1" w14:textId="77777777" w:rsidR="004004F9" w:rsidRDefault="004004F9" w:rsidP="00725DB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sition: Assistant Producer</w:t>
            </w:r>
          </w:p>
          <w:p w14:paraId="0BB3052E" w14:textId="7CF4DF7E" w:rsidR="003B7358" w:rsidRDefault="003B7358" w:rsidP="00725DB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esponsibilities: Shooting and editing video</w:t>
            </w:r>
            <w:r w:rsidR="002469E5">
              <w:rPr>
                <w:bCs/>
                <w:sz w:val="23"/>
                <w:szCs w:val="23"/>
              </w:rPr>
              <w:t xml:space="preserve">.  </w:t>
            </w:r>
            <w:r w:rsidR="00C110F1">
              <w:rPr>
                <w:bCs/>
                <w:sz w:val="23"/>
                <w:szCs w:val="23"/>
              </w:rPr>
              <w:t>Choreographing</w:t>
            </w:r>
            <w:r w:rsidR="002469E5">
              <w:rPr>
                <w:bCs/>
                <w:sz w:val="23"/>
                <w:szCs w:val="23"/>
              </w:rPr>
              <w:t xml:space="preserve"> lighting and scheduling shoots with</w:t>
            </w:r>
            <w:r w:rsidR="00B6363D">
              <w:rPr>
                <w:bCs/>
                <w:sz w:val="23"/>
                <w:szCs w:val="23"/>
              </w:rPr>
              <w:t xml:space="preserve"> multiple</w:t>
            </w:r>
            <w:r w:rsidR="002469E5">
              <w:rPr>
                <w:bCs/>
                <w:sz w:val="23"/>
                <w:szCs w:val="23"/>
              </w:rPr>
              <w:t xml:space="preserve"> clients.</w:t>
            </w:r>
          </w:p>
          <w:p w14:paraId="6DDA7134" w14:textId="62AB20C7" w:rsidR="002469E5" w:rsidRDefault="002469E5" w:rsidP="00725DB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ork:  </w:t>
            </w:r>
            <w:r w:rsidR="008F26A5">
              <w:rPr>
                <w:bCs/>
                <w:sz w:val="23"/>
                <w:szCs w:val="23"/>
              </w:rPr>
              <w:t>Worked</w:t>
            </w:r>
            <w:r>
              <w:rPr>
                <w:bCs/>
                <w:sz w:val="23"/>
                <w:szCs w:val="23"/>
              </w:rPr>
              <w:t xml:space="preserve"> with Premier Bank</w:t>
            </w:r>
            <w:r w:rsidR="00097688">
              <w:rPr>
                <w:bCs/>
                <w:sz w:val="23"/>
                <w:szCs w:val="23"/>
              </w:rPr>
              <w:t xml:space="preserve"> on</w:t>
            </w:r>
            <w:r>
              <w:rPr>
                <w:bCs/>
                <w:sz w:val="23"/>
                <w:szCs w:val="23"/>
              </w:rPr>
              <w:t xml:space="preserve"> creating an online webinar</w:t>
            </w:r>
            <w:r w:rsidR="003E44B5">
              <w:rPr>
                <w:bCs/>
                <w:sz w:val="23"/>
                <w:szCs w:val="23"/>
              </w:rPr>
              <w:t xml:space="preserve"> and</w:t>
            </w:r>
            <w:r w:rsidR="00097688">
              <w:rPr>
                <w:bCs/>
                <w:sz w:val="23"/>
                <w:szCs w:val="23"/>
              </w:rPr>
              <w:t xml:space="preserve"> with</w:t>
            </w:r>
            <w:r w:rsidR="003E44B5">
              <w:rPr>
                <w:bCs/>
                <w:sz w:val="23"/>
                <w:szCs w:val="23"/>
              </w:rPr>
              <w:t xml:space="preserve"> DASAC on </w:t>
            </w:r>
            <w:r w:rsidR="008F26A5">
              <w:rPr>
                <w:bCs/>
                <w:sz w:val="23"/>
                <w:szCs w:val="23"/>
              </w:rPr>
              <w:t>a few</w:t>
            </w:r>
            <w:r w:rsidR="003E44B5">
              <w:rPr>
                <w:bCs/>
                <w:sz w:val="23"/>
                <w:szCs w:val="23"/>
              </w:rPr>
              <w:t xml:space="preserve"> PSA</w:t>
            </w:r>
            <w:r w:rsidR="008F26A5">
              <w:rPr>
                <w:bCs/>
                <w:sz w:val="23"/>
                <w:szCs w:val="23"/>
              </w:rPr>
              <w:t>’s</w:t>
            </w:r>
            <w:r w:rsidR="00FA4EE6">
              <w:rPr>
                <w:bCs/>
                <w:sz w:val="23"/>
                <w:szCs w:val="23"/>
              </w:rPr>
              <w:t>, also worked with McGraw Hill on an in-house training video</w:t>
            </w:r>
            <w:r w:rsidR="003E44B5">
              <w:rPr>
                <w:bCs/>
                <w:sz w:val="23"/>
                <w:szCs w:val="23"/>
              </w:rPr>
              <w:t>.</w:t>
            </w:r>
          </w:p>
          <w:p w14:paraId="7035BA45" w14:textId="77777777" w:rsidR="00EE3DA6" w:rsidRPr="004004F9" w:rsidRDefault="00EE3DA6" w:rsidP="00725DB6">
            <w:pPr>
              <w:pStyle w:val="Default"/>
              <w:rPr>
                <w:bCs/>
                <w:sz w:val="23"/>
                <w:szCs w:val="23"/>
              </w:rPr>
            </w:pPr>
          </w:p>
          <w:p w14:paraId="5837D5F0" w14:textId="77777777" w:rsidR="00725DB6" w:rsidRDefault="00725DB6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CTV-17 Internship </w:t>
            </w:r>
            <w:r>
              <w:rPr>
                <w:sz w:val="23"/>
                <w:szCs w:val="23"/>
              </w:rPr>
              <w:t>(Spring 09’ &amp;</w:t>
            </w:r>
            <w:r w:rsidR="00F27D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0’</w:t>
            </w:r>
            <w:r w:rsidR="004404E5">
              <w:rPr>
                <w:sz w:val="23"/>
                <w:szCs w:val="23"/>
              </w:rPr>
              <w:t xml:space="preserve"> &amp; 11’</w:t>
            </w:r>
            <w:r>
              <w:rPr>
                <w:sz w:val="23"/>
                <w:szCs w:val="23"/>
              </w:rPr>
              <w:t xml:space="preserve">) </w:t>
            </w:r>
          </w:p>
          <w:p w14:paraId="71172F2D" w14:textId="77777777" w:rsidR="00D34AA9" w:rsidRDefault="00D34AA9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ervisor: Jill </w:t>
            </w:r>
            <w:proofErr w:type="spellStart"/>
            <w:r>
              <w:rPr>
                <w:sz w:val="23"/>
                <w:szCs w:val="23"/>
              </w:rPr>
              <w:t>Specht</w:t>
            </w:r>
            <w:proofErr w:type="spellEnd"/>
            <w:r w:rsidR="00F006B5">
              <w:rPr>
                <w:sz w:val="23"/>
                <w:szCs w:val="23"/>
              </w:rPr>
              <w:t xml:space="preserve"> (563-599-7023)</w:t>
            </w:r>
          </w:p>
          <w:p w14:paraId="2179CD22" w14:textId="085A7468" w:rsidR="00725DB6" w:rsidRDefault="00725DB6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ition: </w:t>
            </w:r>
            <w:r w:rsidR="002E0999">
              <w:rPr>
                <w:sz w:val="23"/>
                <w:szCs w:val="23"/>
              </w:rPr>
              <w:t>Photojournalist</w:t>
            </w:r>
            <w:r w:rsidR="00EF4E53">
              <w:rPr>
                <w:sz w:val="23"/>
                <w:szCs w:val="23"/>
              </w:rPr>
              <w:t xml:space="preserve"> and Webcast Producer</w:t>
            </w:r>
          </w:p>
          <w:p w14:paraId="58BF4786" w14:textId="603E704C" w:rsidR="00EF4E53" w:rsidRDefault="00EF4E53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bookmarkStart w:id="0" w:name="_GoBack"/>
            <w:bookmarkEnd w:id="0"/>
            <w:r>
              <w:rPr>
                <w:sz w:val="23"/>
                <w:szCs w:val="23"/>
              </w:rPr>
              <w:t>esponsibilities</w:t>
            </w:r>
            <w:r w:rsidR="00C110F1">
              <w:rPr>
                <w:sz w:val="23"/>
                <w:szCs w:val="23"/>
              </w:rPr>
              <w:t>: Shoo</w:t>
            </w:r>
            <w:r w:rsidR="008A2637">
              <w:rPr>
                <w:sz w:val="23"/>
                <w:szCs w:val="23"/>
              </w:rPr>
              <w:t>ting and editing packages and VO</w:t>
            </w:r>
            <w:r w:rsidR="00C110F1">
              <w:rPr>
                <w:sz w:val="23"/>
                <w:szCs w:val="23"/>
              </w:rPr>
              <w:t>’</w:t>
            </w:r>
            <w:r w:rsidR="008A2637">
              <w:rPr>
                <w:sz w:val="23"/>
                <w:szCs w:val="23"/>
              </w:rPr>
              <w:t>s.  Setting up studio for live broadcast</w:t>
            </w:r>
            <w:r w:rsidR="00097688">
              <w:rPr>
                <w:sz w:val="23"/>
                <w:szCs w:val="23"/>
              </w:rPr>
              <w:t>s</w:t>
            </w:r>
            <w:r w:rsidR="008E658D">
              <w:rPr>
                <w:sz w:val="23"/>
                <w:szCs w:val="23"/>
              </w:rPr>
              <w:t xml:space="preserve">, and </w:t>
            </w:r>
            <w:r w:rsidR="008955C1">
              <w:rPr>
                <w:sz w:val="23"/>
                <w:szCs w:val="23"/>
              </w:rPr>
              <w:t>operating</w:t>
            </w:r>
            <w:r w:rsidR="008E658D">
              <w:rPr>
                <w:sz w:val="23"/>
                <w:szCs w:val="23"/>
              </w:rPr>
              <w:t xml:space="preserve"> a live camera</w:t>
            </w:r>
            <w:r w:rsidR="008955C1">
              <w:rPr>
                <w:sz w:val="23"/>
                <w:szCs w:val="23"/>
              </w:rPr>
              <w:t>.</w:t>
            </w:r>
            <w:r w:rsidR="004404E5">
              <w:rPr>
                <w:sz w:val="23"/>
                <w:szCs w:val="23"/>
              </w:rPr>
              <w:t xml:space="preserve">  Posting videos online as well as on television.</w:t>
            </w:r>
            <w:r w:rsidR="000F4396">
              <w:rPr>
                <w:sz w:val="23"/>
                <w:szCs w:val="23"/>
              </w:rPr>
              <w:t xml:space="preserve">  Served as a Producer for an internet webcast.</w:t>
            </w:r>
          </w:p>
          <w:p w14:paraId="3D27C608" w14:textId="77777777" w:rsidR="00EE3DA6" w:rsidRDefault="00EE3DA6" w:rsidP="00725DB6">
            <w:pPr>
              <w:pStyle w:val="Default"/>
              <w:rPr>
                <w:sz w:val="23"/>
                <w:szCs w:val="23"/>
              </w:rPr>
            </w:pPr>
          </w:p>
          <w:p w14:paraId="39E4FF64" w14:textId="77777777" w:rsidR="00725DB6" w:rsidRDefault="00725DB6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CRG-TV 9 Internship </w:t>
            </w:r>
            <w:r>
              <w:rPr>
                <w:sz w:val="23"/>
                <w:szCs w:val="23"/>
              </w:rPr>
              <w:t xml:space="preserve">(Fall 09’) </w:t>
            </w:r>
          </w:p>
          <w:p w14:paraId="21267B0B" w14:textId="77777777" w:rsidR="00D34AA9" w:rsidRDefault="00D34AA9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visor: Jesse Gavin</w:t>
            </w:r>
          </w:p>
          <w:p w14:paraId="5C4B150F" w14:textId="77777777" w:rsidR="00725DB6" w:rsidRDefault="00725DB6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ition: Assistant Field Reporter</w:t>
            </w:r>
            <w:r w:rsidR="00612A38">
              <w:rPr>
                <w:sz w:val="23"/>
                <w:szCs w:val="23"/>
              </w:rPr>
              <w:t xml:space="preserve"> (</w:t>
            </w:r>
            <w:r w:rsidR="004A0531">
              <w:rPr>
                <w:sz w:val="23"/>
                <w:szCs w:val="23"/>
              </w:rPr>
              <w:t>H.S. Football</w:t>
            </w:r>
            <w:r w:rsidR="00612A3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14:paraId="4773C5E7" w14:textId="77777777" w:rsidR="00F26F63" w:rsidRDefault="00F26F63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Shooting stand-up</w:t>
            </w:r>
            <w:r w:rsidR="006C4C6E">
              <w:rPr>
                <w:sz w:val="23"/>
                <w:szCs w:val="23"/>
              </w:rPr>
              <w:t xml:space="preserve">s and assisting the </w:t>
            </w:r>
            <w:r w:rsidR="00F76F0D">
              <w:rPr>
                <w:sz w:val="23"/>
                <w:szCs w:val="23"/>
              </w:rPr>
              <w:t>sports</w:t>
            </w:r>
            <w:r w:rsidR="006C4C6E">
              <w:rPr>
                <w:sz w:val="23"/>
                <w:szCs w:val="23"/>
              </w:rPr>
              <w:t xml:space="preserve"> reporter.</w:t>
            </w:r>
          </w:p>
          <w:p w14:paraId="3F7C0682" w14:textId="77777777" w:rsidR="00EE3DA6" w:rsidRDefault="00EE3DA6" w:rsidP="00725DB6">
            <w:pPr>
              <w:pStyle w:val="Default"/>
              <w:rPr>
                <w:sz w:val="23"/>
                <w:szCs w:val="23"/>
              </w:rPr>
            </w:pPr>
          </w:p>
          <w:p w14:paraId="14129008" w14:textId="77777777" w:rsidR="00725DB6" w:rsidRDefault="00725DB6" w:rsidP="00725DB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Lor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ll-Sports Camp</w:t>
            </w:r>
            <w:r w:rsidR="004404E5">
              <w:rPr>
                <w:b/>
                <w:bCs/>
                <w:sz w:val="23"/>
                <w:szCs w:val="23"/>
              </w:rPr>
              <w:t xml:space="preserve"> </w:t>
            </w:r>
            <w:r w:rsidR="008F6B06">
              <w:rPr>
                <w:bCs/>
                <w:sz w:val="23"/>
                <w:szCs w:val="23"/>
              </w:rPr>
              <w:t>(Summers 09 - 11</w:t>
            </w:r>
            <w:r w:rsidR="004404E5">
              <w:rPr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272C3E7A" w14:textId="77777777" w:rsidR="004A0531" w:rsidRDefault="00725DB6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ition: Boys Counselor – Head Biking Instructor</w:t>
            </w:r>
          </w:p>
          <w:p w14:paraId="6765914E" w14:textId="176CAC15" w:rsidR="00725DB6" w:rsidRDefault="004A0531" w:rsidP="0072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 Counseling and monitoring children grades 2</w:t>
            </w:r>
            <w:r w:rsidRPr="004A0531">
              <w:rPr>
                <w:sz w:val="23"/>
                <w:szCs w:val="23"/>
                <w:vertAlign w:val="superscript"/>
              </w:rPr>
              <w:t>nd</w:t>
            </w:r>
            <w:r>
              <w:rPr>
                <w:sz w:val="23"/>
                <w:szCs w:val="23"/>
              </w:rPr>
              <w:t xml:space="preserve"> to 8</w:t>
            </w:r>
            <w:r w:rsidRPr="004A053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>.  Teaching and instructing</w:t>
            </w:r>
            <w:r w:rsidR="00433A1C">
              <w:rPr>
                <w:sz w:val="23"/>
                <w:szCs w:val="23"/>
              </w:rPr>
              <w:t xml:space="preserve"> sports </w:t>
            </w:r>
            <w:r w:rsidR="00AE2289">
              <w:rPr>
                <w:sz w:val="23"/>
                <w:szCs w:val="23"/>
              </w:rPr>
              <w:t>while educating the children on</w:t>
            </w:r>
            <w:r>
              <w:rPr>
                <w:sz w:val="23"/>
                <w:szCs w:val="23"/>
              </w:rPr>
              <w:t xml:space="preserve"> Bible scriptures</w:t>
            </w:r>
            <w:r w:rsidR="00433A1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3E844603" w14:textId="77777777" w:rsidR="00EE3DA6" w:rsidRDefault="00EE3DA6" w:rsidP="00725DB6">
            <w:pPr>
              <w:pStyle w:val="Default"/>
              <w:rPr>
                <w:sz w:val="23"/>
                <w:szCs w:val="23"/>
              </w:rPr>
            </w:pPr>
          </w:p>
          <w:p w14:paraId="737EB169" w14:textId="77777777" w:rsidR="00EE3DA6" w:rsidRDefault="00EE3DA6" w:rsidP="00EE3DA6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ey Skills</w:t>
            </w:r>
          </w:p>
          <w:p w14:paraId="5E68FE8E" w14:textId="77777777" w:rsidR="00EE3DA6" w:rsidRPr="00EE3DA6" w:rsidRDefault="00EE3DA6" w:rsidP="00EE3DA6">
            <w:pPr>
              <w:pStyle w:val="Default"/>
              <w:jc w:val="center"/>
              <w:rPr>
                <w:sz w:val="18"/>
                <w:szCs w:val="36"/>
              </w:rPr>
            </w:pPr>
          </w:p>
          <w:tbl>
            <w:tblPr>
              <w:tblW w:w="95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2"/>
              <w:gridCol w:w="236"/>
            </w:tblGrid>
            <w:tr w:rsidR="00EE3DA6" w14:paraId="313C3F2F" w14:textId="77777777" w:rsidTr="00F67851">
              <w:trPr>
                <w:trHeight w:val="131"/>
              </w:trPr>
              <w:tc>
                <w:tcPr>
                  <w:tcW w:w="9352" w:type="dxa"/>
                </w:tcPr>
                <w:p w14:paraId="7CFA7FB3" w14:textId="3E0156DA" w:rsidR="00EE3DA6" w:rsidRPr="004404E5" w:rsidRDefault="00EE3DA6" w:rsidP="004404E5">
                  <w:pPr>
                    <w:pStyle w:val="Heading1"/>
                  </w:pPr>
                  <w:r w:rsidRPr="005D579E">
                    <w:rPr>
                      <w:sz w:val="23"/>
                      <w:szCs w:val="23"/>
                    </w:rPr>
                    <w:t>Cameras</w:t>
                  </w:r>
                  <w:r>
                    <w:rPr>
                      <w:sz w:val="23"/>
                      <w:szCs w:val="23"/>
                    </w:rPr>
                    <w:t xml:space="preserve">: </w:t>
                  </w:r>
                  <w:r w:rsidRPr="004404E5">
                    <w:rPr>
                      <w:b w:val="0"/>
                      <w:sz w:val="23"/>
                      <w:szCs w:val="23"/>
                    </w:rPr>
                    <w:t>Panasonic HVX 100, 200, &amp; HPX 300</w:t>
                  </w:r>
                  <w:r w:rsidR="004404E5" w:rsidRPr="004404E5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="0065104A">
                    <w:rPr>
                      <w:b w:val="0"/>
                      <w:sz w:val="24"/>
                      <w:szCs w:val="24"/>
                    </w:rPr>
                    <w:t xml:space="preserve">Sony </w:t>
                  </w:r>
                  <w:proofErr w:type="spellStart"/>
                  <w:r w:rsidR="0065104A">
                    <w:rPr>
                      <w:b w:val="0"/>
                      <w:sz w:val="24"/>
                      <w:szCs w:val="24"/>
                    </w:rPr>
                    <w:t>Handycam</w:t>
                  </w:r>
                  <w:proofErr w:type="spellEnd"/>
                  <w:r w:rsidR="0065104A">
                    <w:rPr>
                      <w:b w:val="0"/>
                      <w:sz w:val="24"/>
                      <w:szCs w:val="24"/>
                    </w:rPr>
                    <w:t xml:space="preserve"> HDV</w:t>
                  </w:r>
                  <w:r w:rsidR="00A4773D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4773D">
                    <w:rPr>
                      <w:b w:val="0"/>
                      <w:sz w:val="24"/>
                      <w:szCs w:val="24"/>
                    </w:rPr>
                    <w:t>FlipCam</w:t>
                  </w:r>
                  <w:proofErr w:type="spellEnd"/>
                  <w:r w:rsidR="004404E5" w:rsidRPr="004404E5">
                    <w:rPr>
                      <w:b w:val="0"/>
                      <w:sz w:val="23"/>
                      <w:szCs w:val="23"/>
                    </w:rPr>
                    <w:t>/</w:t>
                  </w:r>
                  <w:r w:rsidRPr="004404E5">
                    <w:rPr>
                      <w:b w:val="0"/>
                      <w:sz w:val="23"/>
                      <w:szCs w:val="23"/>
                    </w:rPr>
                    <w:t>green screen experience</w:t>
                  </w:r>
                  <w:r w:rsidR="00AE2289">
                    <w:rPr>
                      <w:b w:val="0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14:paraId="3101E85F" w14:textId="77777777" w:rsidR="00EE3DA6" w:rsidRDefault="00EE3DA6" w:rsidP="00F6785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E3DA6" w14:paraId="163D0F16" w14:textId="77777777" w:rsidTr="00F67851">
              <w:trPr>
                <w:trHeight w:val="131"/>
              </w:trPr>
              <w:tc>
                <w:tcPr>
                  <w:tcW w:w="9352" w:type="dxa"/>
                </w:tcPr>
                <w:p w14:paraId="6F50AA2A" w14:textId="77777777" w:rsidR="00EE3DA6" w:rsidRDefault="00EE3DA6" w:rsidP="008F6B0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D579E">
                    <w:rPr>
                      <w:b/>
                      <w:sz w:val="23"/>
                      <w:szCs w:val="23"/>
                    </w:rPr>
                    <w:t>Editing Software</w:t>
                  </w:r>
                  <w:r>
                    <w:rPr>
                      <w:sz w:val="23"/>
                      <w:szCs w:val="23"/>
                    </w:rPr>
                    <w:t xml:space="preserve">: </w:t>
                  </w:r>
                  <w:r>
                    <w:t>Final Cut Pro</w:t>
                  </w:r>
                  <w:r w:rsidR="008F6B06">
                    <w:t xml:space="preserve"> with some experience with Avid.</w:t>
                  </w:r>
                </w:p>
              </w:tc>
              <w:tc>
                <w:tcPr>
                  <w:tcW w:w="236" w:type="dxa"/>
                </w:tcPr>
                <w:p w14:paraId="049D0107" w14:textId="77777777" w:rsidR="00EE3DA6" w:rsidRDefault="00EE3DA6" w:rsidP="00F67851">
                  <w:pPr>
                    <w:pStyle w:val="Default"/>
                  </w:pPr>
                </w:p>
              </w:tc>
            </w:tr>
            <w:tr w:rsidR="00EE3DA6" w14:paraId="45B76EFC" w14:textId="77777777" w:rsidTr="00F67851">
              <w:trPr>
                <w:trHeight w:val="131"/>
              </w:trPr>
              <w:tc>
                <w:tcPr>
                  <w:tcW w:w="9352" w:type="dxa"/>
                </w:tcPr>
                <w:p w14:paraId="3F78728B" w14:textId="7DB8F008" w:rsidR="00EE3DA6" w:rsidRDefault="00EE3DA6" w:rsidP="00F0290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D579E">
                    <w:rPr>
                      <w:b/>
                      <w:sz w:val="23"/>
                      <w:szCs w:val="23"/>
                    </w:rPr>
                    <w:t>Other Applications</w:t>
                  </w:r>
                  <w:r>
                    <w:rPr>
                      <w:sz w:val="23"/>
                      <w:szCs w:val="23"/>
                    </w:rPr>
                    <w:t>: Photoshop, After Effects, Soundtrack Pro</w:t>
                  </w:r>
                  <w:r w:rsidR="0065104A">
                    <w:rPr>
                      <w:sz w:val="23"/>
                      <w:szCs w:val="23"/>
                    </w:rPr>
                    <w:t xml:space="preserve">, EZ News, Microsoft Office </w:t>
                  </w:r>
                  <w:r w:rsidR="000774E4">
                    <w:rPr>
                      <w:sz w:val="23"/>
                      <w:szCs w:val="23"/>
                    </w:rPr>
                    <w:t>Software</w:t>
                  </w:r>
                  <w:r w:rsidR="008F6B06">
                    <w:rPr>
                      <w:sz w:val="23"/>
                      <w:szCs w:val="23"/>
                    </w:rPr>
                    <w:t>, Garage Band</w:t>
                  </w:r>
                  <w:r w:rsidR="00355435">
                    <w:rPr>
                      <w:sz w:val="23"/>
                      <w:szCs w:val="23"/>
                    </w:rPr>
                    <w:t>, lighting techniques</w:t>
                  </w:r>
                  <w:r w:rsidR="005A1101"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14:paraId="0ACF1724" w14:textId="77777777" w:rsidR="00EE3DA6" w:rsidRDefault="00EE3DA6" w:rsidP="00F6785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E3DA6" w14:paraId="21E45102" w14:textId="77777777" w:rsidTr="00F67851">
              <w:trPr>
                <w:trHeight w:val="131"/>
              </w:trPr>
              <w:tc>
                <w:tcPr>
                  <w:tcW w:w="9352" w:type="dxa"/>
                </w:tcPr>
                <w:p w14:paraId="29298826" w14:textId="77777777" w:rsidR="00EE3DA6" w:rsidRDefault="00EE3DA6" w:rsidP="00F6785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38FF">
                    <w:rPr>
                      <w:b/>
                      <w:sz w:val="23"/>
                      <w:szCs w:val="23"/>
                    </w:rPr>
                    <w:t>Systems</w:t>
                  </w:r>
                  <w:r>
                    <w:rPr>
                      <w:sz w:val="23"/>
                      <w:szCs w:val="23"/>
                    </w:rPr>
                    <w:t xml:space="preserve">: </w:t>
                  </w:r>
                  <w:r>
                    <w:t>Windows and Mac OS</w:t>
                  </w:r>
                </w:p>
              </w:tc>
              <w:tc>
                <w:tcPr>
                  <w:tcW w:w="236" w:type="dxa"/>
                </w:tcPr>
                <w:p w14:paraId="3958E209" w14:textId="77777777" w:rsidR="00EE3DA6" w:rsidRDefault="00EE3DA6" w:rsidP="00F67851">
                  <w:pPr>
                    <w:pStyle w:val="Default"/>
                  </w:pPr>
                </w:p>
              </w:tc>
            </w:tr>
          </w:tbl>
          <w:p w14:paraId="4F04761E" w14:textId="77777777" w:rsidR="00EE3DA6" w:rsidRDefault="00EE3DA6" w:rsidP="00EE3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7934462B" w14:textId="77777777" w:rsidR="002B517B" w:rsidRPr="00EE3DA6" w:rsidRDefault="002B517B" w:rsidP="00EE3DA6">
            <w:pPr>
              <w:pStyle w:val="Default"/>
              <w:rPr>
                <w:sz w:val="23"/>
                <w:szCs w:val="23"/>
              </w:rPr>
            </w:pPr>
          </w:p>
          <w:p w14:paraId="6574E7B0" w14:textId="77777777" w:rsidR="00EE3DA6" w:rsidRDefault="00EE3DA6" w:rsidP="00725DB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0257F10" w14:textId="77777777" w:rsidR="00F11FC7" w:rsidRDefault="00F11FC7"/>
    <w:sectPr w:rsidR="00F11FC7" w:rsidSect="00F1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Cambria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851"/>
    <w:multiLevelType w:val="hybridMultilevel"/>
    <w:tmpl w:val="70C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B6"/>
    <w:rsid w:val="00037F63"/>
    <w:rsid w:val="0005592A"/>
    <w:rsid w:val="00072C73"/>
    <w:rsid w:val="000774E4"/>
    <w:rsid w:val="000848E8"/>
    <w:rsid w:val="00091835"/>
    <w:rsid w:val="00097688"/>
    <w:rsid w:val="000D7FE0"/>
    <w:rsid w:val="000F4396"/>
    <w:rsid w:val="0016612D"/>
    <w:rsid w:val="002469E5"/>
    <w:rsid w:val="002B517B"/>
    <w:rsid w:val="002C2259"/>
    <w:rsid w:val="002E0999"/>
    <w:rsid w:val="002E14AB"/>
    <w:rsid w:val="002E62D2"/>
    <w:rsid w:val="003150B2"/>
    <w:rsid w:val="00347C55"/>
    <w:rsid w:val="00355435"/>
    <w:rsid w:val="003B7358"/>
    <w:rsid w:val="003D0E11"/>
    <w:rsid w:val="003E44B5"/>
    <w:rsid w:val="004004F9"/>
    <w:rsid w:val="00433A1C"/>
    <w:rsid w:val="004404E5"/>
    <w:rsid w:val="0044396E"/>
    <w:rsid w:val="00474B8F"/>
    <w:rsid w:val="0049123C"/>
    <w:rsid w:val="004A0531"/>
    <w:rsid w:val="004E2E40"/>
    <w:rsid w:val="005A1101"/>
    <w:rsid w:val="005C4D5D"/>
    <w:rsid w:val="005C64CA"/>
    <w:rsid w:val="005D579E"/>
    <w:rsid w:val="005F78CC"/>
    <w:rsid w:val="00612A38"/>
    <w:rsid w:val="0065104A"/>
    <w:rsid w:val="006B3431"/>
    <w:rsid w:val="006C4C6E"/>
    <w:rsid w:val="007138FF"/>
    <w:rsid w:val="00725DB6"/>
    <w:rsid w:val="008634DA"/>
    <w:rsid w:val="0086720D"/>
    <w:rsid w:val="008955C1"/>
    <w:rsid w:val="008A2637"/>
    <w:rsid w:val="008A6CE7"/>
    <w:rsid w:val="008E658D"/>
    <w:rsid w:val="008F26A5"/>
    <w:rsid w:val="008F6B06"/>
    <w:rsid w:val="00916D14"/>
    <w:rsid w:val="009C3FDA"/>
    <w:rsid w:val="00A4773D"/>
    <w:rsid w:val="00AC1EF3"/>
    <w:rsid w:val="00AD69EE"/>
    <w:rsid w:val="00AE2289"/>
    <w:rsid w:val="00B5423E"/>
    <w:rsid w:val="00B6363D"/>
    <w:rsid w:val="00BC2FF3"/>
    <w:rsid w:val="00BF51FE"/>
    <w:rsid w:val="00C011B5"/>
    <w:rsid w:val="00C110F1"/>
    <w:rsid w:val="00CA5F3D"/>
    <w:rsid w:val="00D34AA9"/>
    <w:rsid w:val="00D467C7"/>
    <w:rsid w:val="00D83A11"/>
    <w:rsid w:val="00D9765A"/>
    <w:rsid w:val="00D97D5C"/>
    <w:rsid w:val="00E23245"/>
    <w:rsid w:val="00EE3DA6"/>
    <w:rsid w:val="00EF4E53"/>
    <w:rsid w:val="00F006B5"/>
    <w:rsid w:val="00F0290A"/>
    <w:rsid w:val="00F11FC7"/>
    <w:rsid w:val="00F26F63"/>
    <w:rsid w:val="00F27DF6"/>
    <w:rsid w:val="00F67851"/>
    <w:rsid w:val="00F76F0D"/>
    <w:rsid w:val="00FA4EE6"/>
    <w:rsid w:val="00FE73B6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54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ofont Vera Sans" w:eastAsiaTheme="minorHAnsi" w:hAnsi="Ecofont Vera Sans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C7"/>
  </w:style>
  <w:style w:type="paragraph" w:styleId="Heading1">
    <w:name w:val="heading 1"/>
    <w:basedOn w:val="Normal"/>
    <w:link w:val="Heading1Char"/>
    <w:uiPriority w:val="9"/>
    <w:qFormat/>
    <w:rsid w:val="00440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5D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0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in-title">
    <w:name w:val="main-title"/>
    <w:basedOn w:val="DefaultParagraphFont"/>
    <w:rsid w:val="004404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ofont Vera Sans" w:eastAsiaTheme="minorHAnsi" w:hAnsi="Ecofont Vera Sans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C7"/>
  </w:style>
  <w:style w:type="paragraph" w:styleId="Heading1">
    <w:name w:val="heading 1"/>
    <w:basedOn w:val="Normal"/>
    <w:link w:val="Heading1Char"/>
    <w:uiPriority w:val="9"/>
    <w:qFormat/>
    <w:rsid w:val="00440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5D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0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in-title">
    <w:name w:val="main-title"/>
    <w:basedOn w:val="DefaultParagraphFont"/>
    <w:rsid w:val="0044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B0092-6AC0-FD49-B336-12C189F9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s Colleg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s College</dc:creator>
  <cp:lastModifiedBy>Michael Higgins</cp:lastModifiedBy>
  <cp:revision>20</cp:revision>
  <cp:lastPrinted>2011-08-18T19:36:00Z</cp:lastPrinted>
  <dcterms:created xsi:type="dcterms:W3CDTF">2011-07-27T17:36:00Z</dcterms:created>
  <dcterms:modified xsi:type="dcterms:W3CDTF">2011-09-02T18:44:00Z</dcterms:modified>
</cp:coreProperties>
</file>